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7C" w:rsidRPr="006E7BB6" w:rsidRDefault="006E7BB6" w:rsidP="006E7B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6E7BB6">
        <w:rPr>
          <w:rFonts w:ascii="Times New Roman" w:hAnsi="Times New Roman"/>
          <w:sz w:val="24"/>
          <w:szCs w:val="24"/>
        </w:rPr>
        <w:t>«</w:t>
      </w:r>
      <w:r w:rsidR="00B1283C" w:rsidRPr="006E7BB6">
        <w:rPr>
          <w:rFonts w:ascii="Times New Roman" w:hAnsi="Times New Roman"/>
          <w:sz w:val="24"/>
          <w:szCs w:val="24"/>
        </w:rPr>
        <w:t>Утверждаю</w:t>
      </w:r>
      <w:proofErr w:type="gramStart"/>
      <w:r w:rsidRPr="006E7BB6">
        <w:rPr>
          <w:rFonts w:ascii="Times New Roman" w:hAnsi="Times New Roman"/>
          <w:sz w:val="24"/>
          <w:szCs w:val="24"/>
        </w:rPr>
        <w:t>:»</w:t>
      </w:r>
      <w:proofErr w:type="gramEnd"/>
    </w:p>
    <w:p w:rsidR="00C6127C" w:rsidRPr="006E7BB6" w:rsidRDefault="00B1283C" w:rsidP="006E7B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7BB6">
        <w:rPr>
          <w:rFonts w:ascii="Times New Roman" w:hAnsi="Times New Roman"/>
          <w:sz w:val="24"/>
          <w:szCs w:val="24"/>
        </w:rPr>
        <w:t xml:space="preserve">Председатель районной комиссии </w:t>
      </w:r>
      <w:proofErr w:type="gramStart"/>
      <w:r w:rsidRPr="006E7BB6">
        <w:rPr>
          <w:rFonts w:ascii="Times New Roman" w:hAnsi="Times New Roman"/>
          <w:sz w:val="24"/>
          <w:szCs w:val="24"/>
        </w:rPr>
        <w:t>по</w:t>
      </w:r>
      <w:proofErr w:type="gramEnd"/>
    </w:p>
    <w:p w:rsidR="00F3616D" w:rsidRPr="006E7BB6" w:rsidRDefault="006E7BB6" w:rsidP="006E7B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1283C" w:rsidRPr="006E7BB6">
        <w:rPr>
          <w:rFonts w:ascii="Times New Roman" w:hAnsi="Times New Roman"/>
          <w:sz w:val="24"/>
          <w:szCs w:val="24"/>
        </w:rPr>
        <w:t>безопасности дорожного движения</w:t>
      </w:r>
    </w:p>
    <w:p w:rsidR="00C6127C" w:rsidRPr="006E7BB6" w:rsidRDefault="00B1283C" w:rsidP="006E7B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7BB6">
        <w:rPr>
          <w:rFonts w:ascii="Times New Roman" w:hAnsi="Times New Roman"/>
          <w:sz w:val="24"/>
          <w:szCs w:val="24"/>
        </w:rPr>
        <w:t xml:space="preserve">Администрации Хомутовского района </w:t>
      </w:r>
    </w:p>
    <w:p w:rsidR="00C6127C" w:rsidRPr="006E7BB6" w:rsidRDefault="006E7BB6" w:rsidP="006E7B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1283C" w:rsidRPr="006E7BB6">
        <w:rPr>
          <w:rFonts w:ascii="Times New Roman" w:hAnsi="Times New Roman"/>
          <w:sz w:val="24"/>
          <w:szCs w:val="24"/>
        </w:rPr>
        <w:t xml:space="preserve">Курской области </w:t>
      </w:r>
    </w:p>
    <w:p w:rsidR="00414FB9" w:rsidRPr="006E7BB6" w:rsidRDefault="00B1283C" w:rsidP="006E7B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7BB6">
        <w:rPr>
          <w:rFonts w:ascii="Times New Roman" w:hAnsi="Times New Roman"/>
          <w:sz w:val="24"/>
          <w:szCs w:val="24"/>
        </w:rPr>
        <w:t>Коновалова Н.П. ________________</w:t>
      </w:r>
    </w:p>
    <w:p w:rsidR="00414FB9" w:rsidRDefault="00414FB9" w:rsidP="00316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FB9" w:rsidRPr="00414FB9" w:rsidRDefault="00414FB9" w:rsidP="00414F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4FB9">
        <w:rPr>
          <w:rFonts w:ascii="Times New Roman" w:hAnsi="Times New Roman"/>
          <w:b/>
          <w:sz w:val="32"/>
          <w:szCs w:val="32"/>
        </w:rPr>
        <w:t xml:space="preserve">План мероприятий по  предупреждению </w:t>
      </w:r>
      <w:r w:rsidR="00F3616D">
        <w:rPr>
          <w:rFonts w:ascii="Times New Roman" w:hAnsi="Times New Roman"/>
          <w:b/>
          <w:sz w:val="32"/>
          <w:szCs w:val="32"/>
        </w:rPr>
        <w:t xml:space="preserve">и снижению </w:t>
      </w:r>
      <w:r w:rsidRPr="00414FB9">
        <w:rPr>
          <w:rFonts w:ascii="Times New Roman" w:hAnsi="Times New Roman"/>
          <w:b/>
          <w:sz w:val="32"/>
          <w:szCs w:val="32"/>
        </w:rPr>
        <w:t xml:space="preserve">аварийности на автодорогах </w:t>
      </w:r>
      <w:proofErr w:type="spellStart"/>
      <w:r w:rsidR="00F3616D">
        <w:rPr>
          <w:rFonts w:ascii="Times New Roman" w:hAnsi="Times New Roman"/>
          <w:b/>
          <w:sz w:val="32"/>
          <w:szCs w:val="32"/>
        </w:rPr>
        <w:t>Хомутовского</w:t>
      </w:r>
      <w:proofErr w:type="spellEnd"/>
      <w:r w:rsidR="00F3616D">
        <w:rPr>
          <w:rFonts w:ascii="Times New Roman" w:hAnsi="Times New Roman"/>
          <w:b/>
          <w:sz w:val="32"/>
          <w:szCs w:val="32"/>
        </w:rPr>
        <w:t xml:space="preserve"> района  на 2015</w:t>
      </w:r>
      <w:r w:rsidR="006E7BB6">
        <w:rPr>
          <w:rFonts w:ascii="Times New Roman" w:hAnsi="Times New Roman"/>
          <w:b/>
          <w:sz w:val="32"/>
          <w:szCs w:val="32"/>
        </w:rPr>
        <w:t xml:space="preserve"> </w:t>
      </w:r>
      <w:r w:rsidR="00F3616D">
        <w:rPr>
          <w:rFonts w:ascii="Times New Roman" w:hAnsi="Times New Roman"/>
          <w:b/>
          <w:sz w:val="32"/>
          <w:szCs w:val="32"/>
        </w:rPr>
        <w:t>г.</w:t>
      </w:r>
    </w:p>
    <w:p w:rsidR="00414FB9" w:rsidRDefault="00414FB9" w:rsidP="00316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2695" w:type="dxa"/>
        <w:jc w:val="center"/>
        <w:tblLook w:val="04A0"/>
      </w:tblPr>
      <w:tblGrid>
        <w:gridCol w:w="659"/>
        <w:gridCol w:w="2568"/>
        <w:gridCol w:w="2367"/>
        <w:gridCol w:w="2367"/>
        <w:gridCol w:w="2367"/>
        <w:gridCol w:w="2367"/>
      </w:tblGrid>
      <w:tr w:rsidR="00185BE3" w:rsidRPr="000C2F25" w:rsidTr="00185BE3">
        <w:trPr>
          <w:jc w:val="center"/>
        </w:trPr>
        <w:tc>
          <w:tcPr>
            <w:tcW w:w="659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2F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2F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68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Наименование мер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езул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185BE3" w:rsidRPr="000C2F25" w:rsidTr="00185BE3">
        <w:trPr>
          <w:jc w:val="center"/>
        </w:trPr>
        <w:tc>
          <w:tcPr>
            <w:tcW w:w="659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Ремонтные работы на автодорогах общего пользования,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 Содержание автодорог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Поддержание авт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дорог в нормати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чающим условиям безопасности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185BE3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01.09.2015г.</w:t>
            </w:r>
          </w:p>
          <w:p w:rsidR="00185BE3" w:rsidRPr="000C2F25" w:rsidRDefault="00185BE3" w:rsidP="0021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ремо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работ  - 600 м  автодорог на сумму 2465 тыс. руб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ние автодорог и установка 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х знаков –322</w:t>
            </w:r>
            <w:r w:rsidR="00B437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10FBF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Администрация  Хомутовского ра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й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она Курской обла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ти, Администрации МО Хомутовского района, ЗАО «Хом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товский ДЭП»</w:t>
            </w:r>
          </w:p>
        </w:tc>
      </w:tr>
      <w:tr w:rsidR="00185BE3" w:rsidRPr="000C2F25" w:rsidTr="00185BE3">
        <w:trPr>
          <w:trHeight w:val="3439"/>
          <w:jc w:val="center"/>
        </w:trPr>
        <w:tc>
          <w:tcPr>
            <w:tcW w:w="659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Реализация на терр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тории Хомутовского района навигацио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ных технологий на базе системы ГЛ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НАСС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овышение эффе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к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тивности управл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ния движением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повышение эффективности ре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лизации контрол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но-надзорных по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л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номочий в тран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 xml:space="preserve">портном комплексе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товского района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185BE3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ён договор на предоставление в аренду 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на сумму 4</w:t>
            </w:r>
            <w:r w:rsidRPr="00210FBF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0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25">
              <w:rPr>
                <w:rFonts w:ascii="Times New Roman" w:hAnsi="Times New Roman"/>
                <w:sz w:val="24"/>
                <w:szCs w:val="24"/>
              </w:rPr>
              <w:t>Администрация Х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 xml:space="preserve">мутовского района Курской области, </w:t>
            </w:r>
            <w:r w:rsidR="000E4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втотранспортные предприятия Хом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F25">
              <w:rPr>
                <w:rFonts w:ascii="Times New Roman" w:hAnsi="Times New Roman"/>
                <w:sz w:val="24"/>
                <w:szCs w:val="24"/>
              </w:rPr>
              <w:t>товского района Курской области</w:t>
            </w:r>
          </w:p>
        </w:tc>
      </w:tr>
      <w:tr w:rsidR="00185BE3" w:rsidRPr="000C2F25" w:rsidTr="00185BE3">
        <w:trPr>
          <w:jc w:val="center"/>
        </w:trPr>
        <w:tc>
          <w:tcPr>
            <w:tcW w:w="659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единых уроков</w:t>
            </w:r>
            <w:r w:rsidR="00B06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7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чреждениях Хомутовского района для учеников и их р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367" w:type="dxa"/>
            <w:vAlign w:val="center"/>
          </w:tcPr>
          <w:p w:rsidR="00185BE3" w:rsidRDefault="00185BE3" w:rsidP="00407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ить детей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м безопасности на автодорогах</w:t>
            </w:r>
            <w:r w:rsidR="004079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393">
              <w:rPr>
                <w:rFonts w:ascii="Times New Roman" w:hAnsi="Times New Roman"/>
                <w:sz w:val="24"/>
                <w:szCs w:val="24"/>
              </w:rPr>
              <w:lastRenderedPageBreak/>
              <w:t>бое</w:t>
            </w:r>
            <w:r w:rsidR="004079BE">
              <w:rPr>
                <w:rFonts w:ascii="Times New Roman" w:hAnsi="Times New Roman"/>
                <w:sz w:val="24"/>
                <w:szCs w:val="24"/>
              </w:rPr>
              <w:t xml:space="preserve"> внимание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 xml:space="preserve"> уд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>лить вопросу пер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>движения детей на скутерах и мопедах, а также сохранности дорожных знаков.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- январь 2015г.</w:t>
            </w:r>
          </w:p>
        </w:tc>
        <w:tc>
          <w:tcPr>
            <w:tcW w:w="2367" w:type="dxa"/>
            <w:vAlign w:val="center"/>
          </w:tcPr>
          <w:p w:rsidR="00185BE3" w:rsidRDefault="00185BE3" w:rsidP="000A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уроков в количестве -</w:t>
            </w:r>
            <w:r w:rsidR="00760E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67" w:type="dxa"/>
            <w:vAlign w:val="center"/>
          </w:tcPr>
          <w:p w:rsidR="00185BE3" w:rsidRPr="00D26A67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A67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D26A67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A67">
              <w:rPr>
                <w:rFonts w:ascii="Times New Roman" w:hAnsi="Times New Roman"/>
                <w:sz w:val="24"/>
                <w:szCs w:val="24"/>
              </w:rPr>
              <w:t>вания (Еремин В.А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Pr="009F0393">
              <w:rPr>
                <w:rFonts w:ascii="Times New Roman" w:hAnsi="Times New Roman"/>
                <w:sz w:val="24"/>
                <w:szCs w:val="24"/>
              </w:rPr>
              <w:lastRenderedPageBreak/>
              <w:t>ОГИБДД ОМВД России по Хомуто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 xml:space="preserve">скому району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форов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5BE3" w:rsidRPr="000C2F25" w:rsidTr="00185BE3">
        <w:trPr>
          <w:jc w:val="center"/>
        </w:trPr>
        <w:tc>
          <w:tcPr>
            <w:tcW w:w="659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8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E7BB6" w:rsidRPr="006E7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 xml:space="preserve"> по выявлению незар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гистрированных транспортных средств (мотоциклы) и не по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д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л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 регистрации 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ску</w:t>
            </w:r>
            <w:r>
              <w:rPr>
                <w:rFonts w:ascii="Times New Roman" w:hAnsi="Times New Roman"/>
                <w:sz w:val="24"/>
                <w:szCs w:val="24"/>
              </w:rPr>
              <w:t>теров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 xml:space="preserve"> на террит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рии сельсоветов, а также проведение профилактической р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боты с несовершенн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летними и их родит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лями</w:t>
            </w:r>
          </w:p>
        </w:tc>
        <w:tc>
          <w:tcPr>
            <w:tcW w:w="2367" w:type="dxa"/>
            <w:vAlign w:val="center"/>
          </w:tcPr>
          <w:p w:rsidR="00185BE3" w:rsidRDefault="00185BE3" w:rsidP="005A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нижени</w:t>
            </w:r>
            <w:r w:rsidR="005A2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 xml:space="preserve"> детского дорожно-транспортного травматизма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185BE3" w:rsidRDefault="00185BE3" w:rsidP="000A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о –</w:t>
            </w:r>
            <w:r w:rsidR="00760E22">
              <w:rPr>
                <w:rFonts w:ascii="Times New Roman" w:hAnsi="Times New Roman"/>
                <w:sz w:val="24"/>
                <w:szCs w:val="24"/>
              </w:rPr>
              <w:t>18</w:t>
            </w:r>
            <w:r w:rsidR="006E7BB6" w:rsidRPr="005A2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. скутеров. Проведено   профилактических бесед</w:t>
            </w:r>
            <w:r w:rsidR="000A5B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60E22">
              <w:rPr>
                <w:rFonts w:ascii="Times New Roman" w:hAnsi="Times New Roman"/>
                <w:sz w:val="24"/>
                <w:szCs w:val="24"/>
              </w:rPr>
              <w:t>18</w:t>
            </w:r>
            <w:r w:rsidR="000A5BD7">
              <w:rPr>
                <w:rFonts w:ascii="Times New Roman" w:hAnsi="Times New Roman"/>
                <w:sz w:val="24"/>
                <w:szCs w:val="24"/>
              </w:rPr>
              <w:t xml:space="preserve">  ед. 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93">
              <w:rPr>
                <w:rFonts w:ascii="Times New Roman" w:hAnsi="Times New Roman"/>
                <w:sz w:val="24"/>
                <w:szCs w:val="24"/>
              </w:rPr>
              <w:t>ОГИБДД ОМВД России по Хомуто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9F0393">
              <w:rPr>
                <w:rFonts w:ascii="Times New Roman" w:hAnsi="Times New Roman"/>
                <w:sz w:val="24"/>
                <w:szCs w:val="24"/>
              </w:rPr>
              <w:t>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но с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ями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 xml:space="preserve"> МО Х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мут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управлением п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ю</w:t>
            </w:r>
          </w:p>
        </w:tc>
      </w:tr>
      <w:tr w:rsidR="00185BE3" w:rsidRPr="000C2F25" w:rsidTr="00185BE3">
        <w:trPr>
          <w:jc w:val="center"/>
        </w:trPr>
        <w:tc>
          <w:tcPr>
            <w:tcW w:w="659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 xml:space="preserve"> парково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 xml:space="preserve"> мест для инвал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ов, их нормативное обустройство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 xml:space="preserve"> доро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ж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ной разметкой и зн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DB2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  <w:tc>
          <w:tcPr>
            <w:tcW w:w="2367" w:type="dxa"/>
            <w:vAlign w:val="center"/>
          </w:tcPr>
          <w:p w:rsidR="00185BE3" w:rsidRDefault="00185BE3" w:rsidP="000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0E4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 xml:space="preserve"> равн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го доступа инвал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и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 xml:space="preserve">объектам 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ого посещения,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 xml:space="preserve"> отк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м 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 xml:space="preserve"> для нас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9 парковочных мест для инвалидов на территории п.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товка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июня 2016г.</w:t>
            </w:r>
          </w:p>
        </w:tc>
        <w:tc>
          <w:tcPr>
            <w:tcW w:w="2367" w:type="dxa"/>
            <w:vAlign w:val="center"/>
          </w:tcPr>
          <w:p w:rsidR="00185BE3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185BE3" w:rsidRPr="000C2F25" w:rsidRDefault="00185BE3" w:rsidP="006E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1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7D4491">
              <w:rPr>
                <w:rFonts w:ascii="Times New Roman" w:hAnsi="Times New Roman"/>
                <w:sz w:val="24"/>
                <w:szCs w:val="24"/>
              </w:rPr>
              <w:t>Хомутовского</w:t>
            </w:r>
            <w:proofErr w:type="spellEnd"/>
            <w:r w:rsidRPr="007D4491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й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она Курской обла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с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ция МО «п. Хомутовка»</w:t>
            </w:r>
          </w:p>
        </w:tc>
      </w:tr>
      <w:tr w:rsidR="00185BE3" w:rsidRPr="000C2F25" w:rsidTr="00185BE3">
        <w:trPr>
          <w:jc w:val="center"/>
        </w:trPr>
        <w:tc>
          <w:tcPr>
            <w:tcW w:w="659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 xml:space="preserve"> в норм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>тивное состояние вс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D4491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/>
                <w:sz w:val="24"/>
                <w:szCs w:val="24"/>
              </w:rPr>
              <w:t>шеходных пере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 за счет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иков дорог</w:t>
            </w:r>
          </w:p>
        </w:tc>
        <w:tc>
          <w:tcPr>
            <w:tcW w:w="2367" w:type="dxa"/>
            <w:vAlign w:val="center"/>
          </w:tcPr>
          <w:p w:rsidR="00185BE3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40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ных переходов </w:t>
            </w:r>
            <w:r w:rsidRPr="005F2FF4">
              <w:rPr>
                <w:rFonts w:ascii="Times New Roman" w:hAnsi="Times New Roman"/>
                <w:sz w:val="24"/>
                <w:szCs w:val="24"/>
              </w:rPr>
              <w:t xml:space="preserve">требованиям ГОСТ </w:t>
            </w:r>
            <w:proofErr w:type="gramStart"/>
            <w:r w:rsidRPr="005F2FF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F2FF4">
              <w:rPr>
                <w:rFonts w:ascii="Times New Roman" w:hAnsi="Times New Roman"/>
                <w:sz w:val="24"/>
                <w:szCs w:val="24"/>
              </w:rPr>
              <w:t xml:space="preserve"> 52289 (изменения от 28.02.2014г.)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15г.</w:t>
            </w:r>
          </w:p>
        </w:tc>
        <w:tc>
          <w:tcPr>
            <w:tcW w:w="2367" w:type="dxa"/>
            <w:vAlign w:val="center"/>
          </w:tcPr>
          <w:p w:rsidR="00185BE3" w:rsidRDefault="00C6127C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о – 42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ходных перехода,</w:t>
            </w:r>
            <w:r w:rsidR="00353D7D">
              <w:rPr>
                <w:rFonts w:ascii="Times New Roman" w:hAnsi="Times New Roman"/>
                <w:sz w:val="24"/>
                <w:szCs w:val="24"/>
              </w:rPr>
              <w:t xml:space="preserve"> несоответствующих</w:t>
            </w:r>
            <w:r w:rsidR="00A64D36" w:rsidRPr="00A64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D7D" w:rsidRPr="005F2FF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="00353D7D" w:rsidRPr="005F2FF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53D7D" w:rsidRPr="005F2FF4">
              <w:rPr>
                <w:rFonts w:ascii="Times New Roman" w:hAnsi="Times New Roman"/>
                <w:sz w:val="24"/>
                <w:szCs w:val="24"/>
              </w:rPr>
              <w:t xml:space="preserve"> 52289 (и</w:t>
            </w:r>
            <w:r w:rsidR="00353D7D" w:rsidRPr="005F2FF4">
              <w:rPr>
                <w:rFonts w:ascii="Times New Roman" w:hAnsi="Times New Roman"/>
                <w:sz w:val="24"/>
                <w:szCs w:val="24"/>
              </w:rPr>
              <w:t>з</w:t>
            </w:r>
            <w:r w:rsidR="00353D7D" w:rsidRPr="005F2FF4">
              <w:rPr>
                <w:rFonts w:ascii="Times New Roman" w:hAnsi="Times New Roman"/>
                <w:sz w:val="24"/>
                <w:szCs w:val="24"/>
              </w:rPr>
              <w:t>менения от 28.02.2014г.)</w:t>
            </w:r>
            <w:r w:rsidR="00353D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едено в 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е состоя</w:t>
            </w:r>
            <w:r w:rsidR="00353D7D">
              <w:rPr>
                <w:rFonts w:ascii="Times New Roman" w:hAnsi="Times New Roman"/>
                <w:sz w:val="24"/>
                <w:szCs w:val="24"/>
              </w:rPr>
              <w:t>ние  - 42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и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рог, дорожно-эксплуатационные предприятия Хо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овского района</w:t>
            </w:r>
          </w:p>
        </w:tc>
      </w:tr>
      <w:tr w:rsidR="00185BE3" w:rsidRPr="000C2F25" w:rsidTr="00185BE3">
        <w:trPr>
          <w:jc w:val="center"/>
        </w:trPr>
        <w:tc>
          <w:tcPr>
            <w:tcW w:w="659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дан о правилах и требованиях в области обеспечения дор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движения через СМИ</w:t>
            </w:r>
            <w:r w:rsidR="009355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367" w:type="dxa"/>
            <w:vAlign w:val="center"/>
          </w:tcPr>
          <w:p w:rsidR="00185BE3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вого сознания и предупреждение опасного поведения участников 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 движения на территории Хо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овского района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F36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и в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ние года</w:t>
            </w:r>
          </w:p>
        </w:tc>
        <w:tc>
          <w:tcPr>
            <w:tcW w:w="2367" w:type="dxa"/>
            <w:vAlign w:val="center"/>
          </w:tcPr>
          <w:p w:rsidR="00185BE3" w:rsidRDefault="00935577" w:rsidP="000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е 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й в 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ж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чно, проведено </w:t>
            </w:r>
            <w:r w:rsidR="000E44CB">
              <w:rPr>
                <w:rFonts w:ascii="Times New Roman" w:hAnsi="Times New Roman"/>
                <w:sz w:val="24"/>
                <w:szCs w:val="24"/>
              </w:rPr>
              <w:t>–</w:t>
            </w:r>
            <w:r w:rsidR="00760E22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bookmarkStart w:id="0" w:name="_GoBack"/>
            <w:bookmarkEnd w:id="0"/>
            <w:r w:rsidR="000E4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од</w:t>
            </w:r>
            <w:r w:rsidR="000E44C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367" w:type="dxa"/>
            <w:vAlign w:val="center"/>
          </w:tcPr>
          <w:p w:rsidR="00185BE3" w:rsidRPr="000C2F25" w:rsidRDefault="00185BE3" w:rsidP="005A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 w:rsidRPr="00B1283C">
              <w:rPr>
                <w:rFonts w:ascii="Times New Roman" w:hAnsi="Times New Roman"/>
                <w:sz w:val="24"/>
                <w:szCs w:val="24"/>
              </w:rPr>
              <w:lastRenderedPageBreak/>
              <w:t>Хомутовского</w:t>
            </w:r>
            <w:proofErr w:type="spellEnd"/>
            <w:r w:rsidRPr="00B1283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B1283C">
              <w:rPr>
                <w:rFonts w:ascii="Times New Roman" w:hAnsi="Times New Roman"/>
                <w:sz w:val="24"/>
                <w:szCs w:val="24"/>
              </w:rPr>
              <w:t>й</w:t>
            </w:r>
            <w:r w:rsidRPr="00B1283C">
              <w:rPr>
                <w:rFonts w:ascii="Times New Roman" w:hAnsi="Times New Roman"/>
                <w:sz w:val="24"/>
                <w:szCs w:val="24"/>
              </w:rPr>
              <w:t>она Курской обла</w:t>
            </w:r>
            <w:r w:rsidRPr="00B1283C">
              <w:rPr>
                <w:rFonts w:ascii="Times New Roman" w:hAnsi="Times New Roman"/>
                <w:sz w:val="24"/>
                <w:szCs w:val="24"/>
              </w:rPr>
              <w:t>с</w:t>
            </w:r>
            <w:r w:rsidRPr="00B1283C">
              <w:rPr>
                <w:rFonts w:ascii="Times New Roman" w:hAnsi="Times New Roman"/>
                <w:sz w:val="24"/>
                <w:szCs w:val="24"/>
              </w:rPr>
              <w:t>ти,</w:t>
            </w:r>
            <w:r w:rsidR="0040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BD7">
              <w:rPr>
                <w:rFonts w:ascii="Times New Roman" w:hAnsi="Times New Roman"/>
                <w:sz w:val="24"/>
                <w:szCs w:val="24"/>
              </w:rPr>
              <w:t>ОГИБДД ОМВД Рос</w:t>
            </w:r>
            <w:r w:rsidRPr="00B1283C">
              <w:rPr>
                <w:rFonts w:ascii="Times New Roman" w:hAnsi="Times New Roman"/>
                <w:sz w:val="24"/>
                <w:szCs w:val="24"/>
              </w:rPr>
              <w:t>сии по Хомуто</w:t>
            </w:r>
            <w:r w:rsidRPr="00B1283C">
              <w:rPr>
                <w:rFonts w:ascii="Times New Roman" w:hAnsi="Times New Roman"/>
                <w:sz w:val="24"/>
                <w:szCs w:val="24"/>
              </w:rPr>
              <w:t>в</w:t>
            </w:r>
            <w:r w:rsidRPr="00B1283C">
              <w:rPr>
                <w:rFonts w:ascii="Times New Roman" w:hAnsi="Times New Roman"/>
                <w:sz w:val="24"/>
                <w:szCs w:val="24"/>
              </w:rPr>
              <w:t>скому району</w:t>
            </w:r>
          </w:p>
        </w:tc>
      </w:tr>
    </w:tbl>
    <w:p w:rsidR="00414FB9" w:rsidRDefault="00414FB9" w:rsidP="00316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6C6" w:rsidRDefault="00E0250B" w:rsidP="00316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23D5F" w:rsidRPr="00FF4C38" w:rsidRDefault="00C23D5F" w:rsidP="001A66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6C8" w:rsidRDefault="001A66C8" w:rsidP="001A66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CA9" w:rsidRDefault="007D5CA9" w:rsidP="001A66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CA9" w:rsidRPr="00210727" w:rsidRDefault="007D5CA9" w:rsidP="001A66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CA9" w:rsidRDefault="007D5CA9" w:rsidP="004934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5CA9" w:rsidRDefault="007D5CA9" w:rsidP="004934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5CA9" w:rsidRDefault="007D5CA9" w:rsidP="004934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5CA9" w:rsidRPr="004934BC" w:rsidRDefault="007D5CA9" w:rsidP="004934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D5CA9" w:rsidRPr="004934BC" w:rsidSect="00F3616D">
      <w:pgSz w:w="16838" w:h="11906" w:orient="landscape"/>
      <w:pgMar w:top="284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973"/>
    <w:multiLevelType w:val="hybridMultilevel"/>
    <w:tmpl w:val="D0AC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06D6"/>
    <w:multiLevelType w:val="hybridMultilevel"/>
    <w:tmpl w:val="EBF6D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6751D"/>
    <w:multiLevelType w:val="hybridMultilevel"/>
    <w:tmpl w:val="122C9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compat/>
  <w:rsids>
    <w:rsidRoot w:val="00141530"/>
    <w:rsid w:val="000036C6"/>
    <w:rsid w:val="000124E2"/>
    <w:rsid w:val="00013959"/>
    <w:rsid w:val="000156CC"/>
    <w:rsid w:val="00044C2D"/>
    <w:rsid w:val="00057F86"/>
    <w:rsid w:val="00065134"/>
    <w:rsid w:val="000663D7"/>
    <w:rsid w:val="000A5BD7"/>
    <w:rsid w:val="000C2F25"/>
    <w:rsid w:val="000C47B0"/>
    <w:rsid w:val="000D34BB"/>
    <w:rsid w:val="000E44CB"/>
    <w:rsid w:val="000F3684"/>
    <w:rsid w:val="00141530"/>
    <w:rsid w:val="0014550E"/>
    <w:rsid w:val="0015031E"/>
    <w:rsid w:val="00185BE3"/>
    <w:rsid w:val="00197BF2"/>
    <w:rsid w:val="001A06C2"/>
    <w:rsid w:val="001A66C8"/>
    <w:rsid w:val="001C6562"/>
    <w:rsid w:val="002006A1"/>
    <w:rsid w:val="00202B44"/>
    <w:rsid w:val="00210727"/>
    <w:rsid w:val="00210FBF"/>
    <w:rsid w:val="0022702D"/>
    <w:rsid w:val="0024528E"/>
    <w:rsid w:val="00266166"/>
    <w:rsid w:val="002857DC"/>
    <w:rsid w:val="002A6133"/>
    <w:rsid w:val="002E63AC"/>
    <w:rsid w:val="002F07FE"/>
    <w:rsid w:val="0031388A"/>
    <w:rsid w:val="003168F2"/>
    <w:rsid w:val="003500B1"/>
    <w:rsid w:val="003514D2"/>
    <w:rsid w:val="00353D7D"/>
    <w:rsid w:val="003E6811"/>
    <w:rsid w:val="00406891"/>
    <w:rsid w:val="004079BE"/>
    <w:rsid w:val="00414FB9"/>
    <w:rsid w:val="0041516C"/>
    <w:rsid w:val="00451D4B"/>
    <w:rsid w:val="00466657"/>
    <w:rsid w:val="004934BC"/>
    <w:rsid w:val="004E507D"/>
    <w:rsid w:val="005040B5"/>
    <w:rsid w:val="005203F8"/>
    <w:rsid w:val="005223E6"/>
    <w:rsid w:val="005314B0"/>
    <w:rsid w:val="005403F4"/>
    <w:rsid w:val="00547EDA"/>
    <w:rsid w:val="005614BB"/>
    <w:rsid w:val="0058462A"/>
    <w:rsid w:val="00591A2C"/>
    <w:rsid w:val="00593316"/>
    <w:rsid w:val="00594BA8"/>
    <w:rsid w:val="005A040F"/>
    <w:rsid w:val="005A28B7"/>
    <w:rsid w:val="005B40CA"/>
    <w:rsid w:val="005C7B1D"/>
    <w:rsid w:val="005E55DC"/>
    <w:rsid w:val="005F2FF4"/>
    <w:rsid w:val="006144F9"/>
    <w:rsid w:val="006247AA"/>
    <w:rsid w:val="00652249"/>
    <w:rsid w:val="006658EF"/>
    <w:rsid w:val="00677002"/>
    <w:rsid w:val="00693784"/>
    <w:rsid w:val="006D3122"/>
    <w:rsid w:val="006E7187"/>
    <w:rsid w:val="006E7BB6"/>
    <w:rsid w:val="006F6198"/>
    <w:rsid w:val="00760E22"/>
    <w:rsid w:val="007667DB"/>
    <w:rsid w:val="00771193"/>
    <w:rsid w:val="007772A4"/>
    <w:rsid w:val="00784D53"/>
    <w:rsid w:val="007B79BE"/>
    <w:rsid w:val="007D4491"/>
    <w:rsid w:val="007D5CA9"/>
    <w:rsid w:val="007E544A"/>
    <w:rsid w:val="00803DB2"/>
    <w:rsid w:val="00865F8C"/>
    <w:rsid w:val="00870D0A"/>
    <w:rsid w:val="00872F6E"/>
    <w:rsid w:val="00873AE2"/>
    <w:rsid w:val="00885CA3"/>
    <w:rsid w:val="00893967"/>
    <w:rsid w:val="008A1AD6"/>
    <w:rsid w:val="008C6B0F"/>
    <w:rsid w:val="008D1432"/>
    <w:rsid w:val="008D22E1"/>
    <w:rsid w:val="008D5657"/>
    <w:rsid w:val="008E000C"/>
    <w:rsid w:val="00935577"/>
    <w:rsid w:val="009424F7"/>
    <w:rsid w:val="00951AAC"/>
    <w:rsid w:val="009768E6"/>
    <w:rsid w:val="009B10BA"/>
    <w:rsid w:val="009C07EA"/>
    <w:rsid w:val="009E02F9"/>
    <w:rsid w:val="009F0393"/>
    <w:rsid w:val="00A25A37"/>
    <w:rsid w:val="00A61959"/>
    <w:rsid w:val="00A64D36"/>
    <w:rsid w:val="00A9263F"/>
    <w:rsid w:val="00AA1C41"/>
    <w:rsid w:val="00AA2EB0"/>
    <w:rsid w:val="00AA7790"/>
    <w:rsid w:val="00AB5C51"/>
    <w:rsid w:val="00AD0055"/>
    <w:rsid w:val="00B06256"/>
    <w:rsid w:val="00B1283C"/>
    <w:rsid w:val="00B42270"/>
    <w:rsid w:val="00B43779"/>
    <w:rsid w:val="00B631D5"/>
    <w:rsid w:val="00B635A7"/>
    <w:rsid w:val="00B71DA6"/>
    <w:rsid w:val="00BA0FCD"/>
    <w:rsid w:val="00BC04E7"/>
    <w:rsid w:val="00BC691E"/>
    <w:rsid w:val="00BD3BF4"/>
    <w:rsid w:val="00C23D5F"/>
    <w:rsid w:val="00C56431"/>
    <w:rsid w:val="00C6127C"/>
    <w:rsid w:val="00C72459"/>
    <w:rsid w:val="00C800C6"/>
    <w:rsid w:val="00C831A1"/>
    <w:rsid w:val="00CA5A26"/>
    <w:rsid w:val="00D0026A"/>
    <w:rsid w:val="00D26A67"/>
    <w:rsid w:val="00D523F4"/>
    <w:rsid w:val="00D55A3C"/>
    <w:rsid w:val="00D93EA4"/>
    <w:rsid w:val="00DA05F9"/>
    <w:rsid w:val="00DA1B73"/>
    <w:rsid w:val="00DB0F88"/>
    <w:rsid w:val="00DB65DA"/>
    <w:rsid w:val="00DB6855"/>
    <w:rsid w:val="00DB70DE"/>
    <w:rsid w:val="00DC3F65"/>
    <w:rsid w:val="00E0250B"/>
    <w:rsid w:val="00E3271D"/>
    <w:rsid w:val="00E8121C"/>
    <w:rsid w:val="00E832B6"/>
    <w:rsid w:val="00E83D26"/>
    <w:rsid w:val="00ED5EED"/>
    <w:rsid w:val="00EF0238"/>
    <w:rsid w:val="00F04E81"/>
    <w:rsid w:val="00F3616D"/>
    <w:rsid w:val="00F8686F"/>
    <w:rsid w:val="00FF4C38"/>
    <w:rsid w:val="00FF4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51D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51D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51D4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51D4B"/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unhideWhenUsed/>
    <w:rsid w:val="000156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6C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D5CA9"/>
    <w:rPr>
      <w:rFonts w:ascii="Times New Roman" w:eastAsia="Times New Roman" w:hAnsi="Times New Roman"/>
      <w:b/>
      <w:bCs/>
      <w:sz w:val="28"/>
    </w:rPr>
  </w:style>
  <w:style w:type="table" w:styleId="a5">
    <w:name w:val="Table Grid"/>
    <w:basedOn w:val="a1"/>
    <w:uiPriority w:val="59"/>
    <w:rsid w:val="0041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0;&#1089;&#1100;&#1084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4522-E634-4653-811E-0D6714DC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46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Galina</cp:lastModifiedBy>
  <cp:revision>54</cp:revision>
  <cp:lastPrinted>2015-07-28T07:22:00Z</cp:lastPrinted>
  <dcterms:created xsi:type="dcterms:W3CDTF">2014-12-02T13:35:00Z</dcterms:created>
  <dcterms:modified xsi:type="dcterms:W3CDTF">2015-08-24T12:53:00Z</dcterms:modified>
</cp:coreProperties>
</file>